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B6" w:rsidRPr="002A3DB3" w:rsidRDefault="00B46EB6" w:rsidP="00B46EB6">
      <w:pPr>
        <w:spacing w:after="0" w:line="276" w:lineRule="auto"/>
        <w:jc w:val="right"/>
        <w:textAlignment w:val="top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DB3">
        <w:rPr>
          <w:rFonts w:eastAsia="Times New Roman" w:cstheme="minorHAnsi"/>
          <w:b/>
          <w:bCs/>
          <w:sz w:val="24"/>
          <w:szCs w:val="24"/>
          <w:lang w:eastAsia="pl-PL"/>
        </w:rPr>
        <w:t>PROCEDURA SP 173/P-</w:t>
      </w:r>
      <w:r w:rsidR="002A3DB3" w:rsidRPr="002A3DB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EB22A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bookmarkStart w:id="0" w:name="_GoBack"/>
      <w:bookmarkEnd w:id="0"/>
    </w:p>
    <w:p w:rsidR="008A736D" w:rsidRPr="002A3DB3" w:rsidRDefault="009006C3" w:rsidP="00CB4B8B">
      <w:pPr>
        <w:spacing w:after="0" w:line="276" w:lineRule="auto"/>
        <w:textAlignment w:val="top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A3DB3">
        <w:rPr>
          <w:rFonts w:eastAsia="Times New Roman" w:cstheme="minorHAnsi"/>
          <w:b/>
          <w:bCs/>
          <w:sz w:val="28"/>
          <w:szCs w:val="28"/>
          <w:lang w:eastAsia="pl-PL"/>
        </w:rPr>
        <w:t>PROCEDURA</w:t>
      </w:r>
      <w:r w:rsidR="00B46EB6" w:rsidRPr="002A3DB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2A3DB3" w:rsidRPr="002A3DB3">
        <w:rPr>
          <w:rFonts w:eastAsia="Times New Roman" w:cstheme="minorHAnsi"/>
          <w:b/>
          <w:bCs/>
          <w:sz w:val="28"/>
          <w:szCs w:val="28"/>
          <w:lang w:eastAsia="pl-PL"/>
        </w:rPr>
        <w:t>POSTEPOWANIA W PRZYPADKU STWIERDZENIA WSZAWICY</w:t>
      </w:r>
    </w:p>
    <w:p w:rsidR="008A736D" w:rsidRPr="002A3DB3" w:rsidRDefault="008A736D" w:rsidP="00CB4B8B">
      <w:pPr>
        <w:spacing w:after="0" w:line="276" w:lineRule="auto"/>
        <w:textAlignment w:val="top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DB3">
        <w:rPr>
          <w:rFonts w:eastAsia="Times New Roman" w:cstheme="minorHAnsi"/>
          <w:b/>
          <w:bCs/>
          <w:sz w:val="24"/>
          <w:szCs w:val="24"/>
          <w:lang w:eastAsia="pl-PL"/>
        </w:rPr>
        <w:t>w Szkole Podstawowej nr 173</w:t>
      </w:r>
    </w:p>
    <w:p w:rsidR="008A736D" w:rsidRPr="002A3DB3" w:rsidRDefault="008A736D" w:rsidP="00CB4B8B">
      <w:pPr>
        <w:spacing w:after="0" w:line="276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2A3DB3">
        <w:rPr>
          <w:rFonts w:eastAsia="Times New Roman" w:cstheme="minorHAnsi"/>
          <w:b/>
          <w:bCs/>
          <w:sz w:val="24"/>
          <w:szCs w:val="24"/>
          <w:lang w:eastAsia="pl-PL"/>
        </w:rPr>
        <w:t>im. Żołnierzy Dywizji Kościuszkowskiej w Łodzi</w:t>
      </w:r>
    </w:p>
    <w:p w:rsidR="00062984" w:rsidRPr="002A3DB3" w:rsidRDefault="00062984" w:rsidP="00062984">
      <w:pPr>
        <w:keepNext/>
        <w:keepLines/>
        <w:spacing w:after="39" w:line="276" w:lineRule="auto"/>
        <w:ind w:right="490"/>
        <w:outlineLvl w:val="0"/>
        <w:rPr>
          <w:rFonts w:eastAsia="Courier New" w:cstheme="minorHAnsi"/>
          <w:color w:val="000000"/>
          <w:lang w:val="en-US"/>
        </w:rPr>
      </w:pPr>
    </w:p>
    <w:p w:rsidR="002A3DB3" w:rsidRPr="00061FA9" w:rsidRDefault="002A3DB3" w:rsidP="002A3DB3">
      <w:pPr>
        <w:rPr>
          <w:rFonts w:cstheme="minorHAnsi"/>
          <w:b/>
          <w:sz w:val="24"/>
          <w:szCs w:val="24"/>
        </w:rPr>
      </w:pPr>
      <w:r w:rsidRPr="00061FA9">
        <w:rPr>
          <w:rFonts w:cstheme="minorHAnsi"/>
          <w:b/>
          <w:sz w:val="24"/>
          <w:szCs w:val="24"/>
        </w:rPr>
        <w:t xml:space="preserve">Podstawa prawna: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sz w:val="24"/>
          <w:szCs w:val="24"/>
        </w:rPr>
        <w:t xml:space="preserve">• Rozporządzenia Ministra Edukacji Narodowej i Sportu z dnia 31 grudnia 2002r. w sprawie bezpieczeństwa i higieny w publicznych i niepublicznych szkołach i placówkach (Dz. U. z 2003r. Nr 6 poz. 69 ze zmianami)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sz w:val="24"/>
          <w:szCs w:val="24"/>
        </w:rPr>
        <w:t xml:space="preserve">• Rozporządzenie Ministra Edukacji Narodowej z dnia 21 maja 2001r. w sprawie ramowych statutów publicznego przedszkola oraz publicznych szkół (Dz. U. z dnia 2001r. Nr 61 poz. 624 ze zmianami)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sz w:val="24"/>
          <w:szCs w:val="24"/>
        </w:rPr>
        <w:t xml:space="preserve">• Rozporządzenie MEN z dnia 17 marca 2017 r. w sprawie szczegółowej organizacji publicznych szkół i publicznych przedszkoli (Dz. U. z 2017r. – poz. 649)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b/>
          <w:sz w:val="24"/>
          <w:szCs w:val="24"/>
        </w:rPr>
        <w:t>Cel procedury</w:t>
      </w:r>
      <w:r w:rsidRPr="00061FA9">
        <w:rPr>
          <w:rFonts w:cstheme="minorHAnsi"/>
          <w:sz w:val="24"/>
          <w:szCs w:val="24"/>
        </w:rPr>
        <w:t xml:space="preserve">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sz w:val="24"/>
          <w:szCs w:val="24"/>
        </w:rPr>
        <w:t xml:space="preserve">Procedura ma zapewnić higieniczne warunki pobytu dzieci na zajęciach oraz chronić przed rozprzestrzenianiem się wszawicy w szkole. </w:t>
      </w:r>
    </w:p>
    <w:p w:rsidR="002A3DB3" w:rsidRPr="00061FA9" w:rsidRDefault="002A3DB3" w:rsidP="002A3DB3">
      <w:pPr>
        <w:rPr>
          <w:rFonts w:cstheme="minorHAnsi"/>
          <w:b/>
          <w:sz w:val="24"/>
          <w:szCs w:val="24"/>
        </w:rPr>
      </w:pPr>
      <w:r w:rsidRPr="00061FA9">
        <w:rPr>
          <w:rFonts w:cstheme="minorHAnsi"/>
          <w:b/>
          <w:sz w:val="24"/>
          <w:szCs w:val="24"/>
        </w:rPr>
        <w:t xml:space="preserve">Zakres procedury </w:t>
      </w:r>
    </w:p>
    <w:p w:rsidR="002A3DB3" w:rsidRPr="00061FA9" w:rsidRDefault="002A3DB3" w:rsidP="002A3DB3">
      <w:pPr>
        <w:rPr>
          <w:rFonts w:cstheme="minorHAnsi"/>
          <w:sz w:val="24"/>
          <w:szCs w:val="24"/>
        </w:rPr>
      </w:pPr>
      <w:r w:rsidRPr="00061FA9">
        <w:rPr>
          <w:rFonts w:cstheme="minorHAnsi"/>
          <w:sz w:val="24"/>
          <w:szCs w:val="24"/>
        </w:rPr>
        <w:t xml:space="preserve">Procedura dotyczy postępowania w przypadku stwierdzenia wszawicy w szkole. </w:t>
      </w:r>
    </w:p>
    <w:p w:rsidR="002A3DB3" w:rsidRPr="002A3DB3" w:rsidRDefault="002A3DB3" w:rsidP="00061FA9">
      <w:pPr>
        <w:spacing w:line="360" w:lineRule="auto"/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 xml:space="preserve">Uczestnicy postępowania – zakres odpowiedzialności </w:t>
      </w:r>
    </w:p>
    <w:p w:rsidR="002A3DB3" w:rsidRPr="002A3DB3" w:rsidRDefault="002A3DB3" w:rsidP="00061FA9">
      <w:pPr>
        <w:pStyle w:val="Akapitzlist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771A5">
        <w:rPr>
          <w:rFonts w:asciiTheme="minorHAnsi" w:hAnsiTheme="minorHAnsi" w:cstheme="minorHAnsi"/>
          <w:sz w:val="24"/>
          <w:szCs w:val="24"/>
        </w:rPr>
        <w:t>Dyrektor</w:t>
      </w:r>
      <w:r w:rsidRPr="002A3DB3">
        <w:rPr>
          <w:rFonts w:asciiTheme="minorHAnsi" w:hAnsiTheme="minorHAnsi" w:cstheme="minorHAnsi"/>
          <w:sz w:val="24"/>
          <w:szCs w:val="24"/>
        </w:rPr>
        <w:t xml:space="preserve">: jest zobowiązany do zapewnienia dzieciom </w:t>
      </w:r>
      <w:r w:rsidR="008834C5">
        <w:rPr>
          <w:rFonts w:asciiTheme="minorHAnsi" w:hAnsiTheme="minorHAnsi" w:cstheme="minorHAnsi"/>
          <w:sz w:val="24"/>
          <w:szCs w:val="24"/>
        </w:rPr>
        <w:t>higienicznych warunków pobytu w </w:t>
      </w:r>
      <w:r w:rsidRPr="002A3DB3">
        <w:rPr>
          <w:rFonts w:asciiTheme="minorHAnsi" w:hAnsiTheme="minorHAnsi" w:cstheme="minorHAnsi"/>
          <w:sz w:val="24"/>
          <w:szCs w:val="24"/>
        </w:rPr>
        <w:t xml:space="preserve">szkole, a pracownikom higienicznych warunków pracy oraz przeprowadzenie profilaktycznej kontroli czystości skóry głowy co najmniej dwa razy w roku szkolnym. </w:t>
      </w:r>
    </w:p>
    <w:p w:rsidR="002A3DB3" w:rsidRPr="002A3DB3" w:rsidRDefault="002A3DB3" w:rsidP="00061FA9">
      <w:pPr>
        <w:pStyle w:val="Akapitzlist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A3DB3">
        <w:rPr>
          <w:rFonts w:asciiTheme="minorHAnsi" w:hAnsiTheme="minorHAnsi" w:cstheme="minorHAnsi"/>
          <w:sz w:val="24"/>
          <w:szCs w:val="24"/>
        </w:rPr>
        <w:t xml:space="preserve"> </w:t>
      </w:r>
      <w:r w:rsidRPr="00B771A5">
        <w:rPr>
          <w:rFonts w:asciiTheme="minorHAnsi" w:hAnsiTheme="minorHAnsi" w:cstheme="minorHAnsi"/>
          <w:sz w:val="24"/>
          <w:szCs w:val="24"/>
        </w:rPr>
        <w:t>Rodzice i prawni opiekunowie</w:t>
      </w:r>
      <w:r w:rsidRPr="002A3DB3">
        <w:rPr>
          <w:rFonts w:asciiTheme="minorHAnsi" w:hAnsiTheme="minorHAnsi" w:cstheme="minorHAnsi"/>
          <w:sz w:val="24"/>
          <w:szCs w:val="24"/>
        </w:rPr>
        <w:t xml:space="preserve">: muszą mieć świadomość konieczności monitorowania na bieżąco czystości skóry głowy własnego dziecka. </w:t>
      </w:r>
    </w:p>
    <w:p w:rsidR="002A3DB3" w:rsidRPr="002A3DB3" w:rsidRDefault="002A3DB3" w:rsidP="00061FA9">
      <w:pPr>
        <w:pStyle w:val="Akapitzlist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A3DB3">
        <w:rPr>
          <w:rFonts w:asciiTheme="minorHAnsi" w:hAnsiTheme="minorHAnsi" w:cstheme="minorHAnsi"/>
          <w:sz w:val="24"/>
          <w:szCs w:val="24"/>
        </w:rPr>
        <w:t xml:space="preserve"> </w:t>
      </w:r>
      <w:r w:rsidRPr="00B771A5">
        <w:rPr>
          <w:rFonts w:asciiTheme="minorHAnsi" w:hAnsiTheme="minorHAnsi" w:cstheme="minorHAnsi"/>
          <w:sz w:val="24"/>
          <w:szCs w:val="24"/>
        </w:rPr>
        <w:t>Nauczyciele</w:t>
      </w:r>
      <w:r w:rsidRPr="002A3DB3">
        <w:rPr>
          <w:rFonts w:asciiTheme="minorHAnsi" w:hAnsiTheme="minorHAnsi" w:cstheme="minorHAnsi"/>
          <w:sz w:val="24"/>
          <w:szCs w:val="24"/>
        </w:rPr>
        <w:t xml:space="preserve">: zobowiązani są do natychmiastowego zgłaszania dyrektorowi szkoły sygnałów dotyczących pojawienia się wszawicy w szkole. </w:t>
      </w:r>
    </w:p>
    <w:p w:rsidR="002A3DB3" w:rsidRPr="002A3DB3" w:rsidRDefault="002A3DB3" w:rsidP="00061FA9">
      <w:pPr>
        <w:pStyle w:val="Akapitzlist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A3DB3">
        <w:rPr>
          <w:rFonts w:asciiTheme="minorHAnsi" w:hAnsiTheme="minorHAnsi" w:cstheme="minorHAnsi"/>
          <w:sz w:val="24"/>
          <w:szCs w:val="24"/>
        </w:rPr>
        <w:t xml:space="preserve"> </w:t>
      </w:r>
      <w:r w:rsidRPr="00B771A5">
        <w:rPr>
          <w:rFonts w:asciiTheme="minorHAnsi" w:hAnsiTheme="minorHAnsi" w:cstheme="minorHAnsi"/>
          <w:sz w:val="24"/>
          <w:szCs w:val="24"/>
        </w:rPr>
        <w:t>Pracownicy obsługi</w:t>
      </w:r>
      <w:r w:rsidRPr="002A3DB3">
        <w:rPr>
          <w:rFonts w:asciiTheme="minorHAnsi" w:hAnsiTheme="minorHAnsi" w:cstheme="minorHAnsi"/>
          <w:sz w:val="24"/>
          <w:szCs w:val="24"/>
        </w:rPr>
        <w:t>: winni zgłosić swoje podejrzeni</w:t>
      </w:r>
      <w:r w:rsidR="008834C5">
        <w:rPr>
          <w:rFonts w:asciiTheme="minorHAnsi" w:hAnsiTheme="minorHAnsi" w:cstheme="minorHAnsi"/>
          <w:sz w:val="24"/>
          <w:szCs w:val="24"/>
        </w:rPr>
        <w:t>a, co do wystąpienia wszawicy w </w:t>
      </w:r>
      <w:r w:rsidRPr="002A3DB3">
        <w:rPr>
          <w:rFonts w:asciiTheme="minorHAnsi" w:hAnsiTheme="minorHAnsi" w:cstheme="minorHAnsi"/>
          <w:sz w:val="24"/>
          <w:szCs w:val="24"/>
        </w:rPr>
        <w:t xml:space="preserve">danej grupie/klasie nauczycielowi bądź dyrektorowi. </w:t>
      </w:r>
    </w:p>
    <w:p w:rsidR="002A3DB3" w:rsidRPr="002A3DB3" w:rsidRDefault="002A3DB3" w:rsidP="00061FA9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A3DB3" w:rsidRPr="002A3DB3" w:rsidRDefault="002A3DB3" w:rsidP="00061FA9">
      <w:pPr>
        <w:spacing w:line="360" w:lineRule="auto"/>
        <w:rPr>
          <w:rFonts w:cstheme="minorHAnsi"/>
          <w:sz w:val="24"/>
          <w:szCs w:val="24"/>
        </w:rPr>
      </w:pPr>
      <w:r w:rsidRPr="002A3DB3">
        <w:rPr>
          <w:rFonts w:cstheme="minorHAnsi"/>
          <w:b/>
          <w:sz w:val="28"/>
          <w:szCs w:val="28"/>
        </w:rPr>
        <w:t>Sposób prezentacji procedur</w:t>
      </w:r>
      <w:r w:rsidRPr="002A3DB3">
        <w:rPr>
          <w:rFonts w:cstheme="minorHAnsi"/>
          <w:sz w:val="24"/>
          <w:szCs w:val="24"/>
        </w:rPr>
        <w:t xml:space="preserve">: </w:t>
      </w:r>
    </w:p>
    <w:p w:rsidR="002A3DB3" w:rsidRPr="00061FA9" w:rsidRDefault="002A3DB3" w:rsidP="00061FA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Dyrektor umieszcza treści dokumentu na stronie internetowej szkoły oraz przesyła jego </w:t>
      </w:r>
      <w:r w:rsidRPr="00061FA9">
        <w:rPr>
          <w:rFonts w:asciiTheme="minorHAnsi" w:hAnsiTheme="minorHAnsi" w:cstheme="minorHAnsi"/>
          <w:sz w:val="24"/>
          <w:szCs w:val="24"/>
        </w:rPr>
        <w:lastRenderedPageBreak/>
        <w:t xml:space="preserve">treść do rodziców za pośrednictwem dziennika elektronicznego. </w:t>
      </w:r>
    </w:p>
    <w:p w:rsidR="002A3DB3" w:rsidRPr="00061FA9" w:rsidRDefault="002A3DB3" w:rsidP="00061FA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Zapoznanie rodziców z obowiązującymi w szkole procedurami na zebraniach organizacyjnych na początku każdego roku szkolnego. </w:t>
      </w:r>
    </w:p>
    <w:p w:rsidR="002A3DB3" w:rsidRPr="00061FA9" w:rsidRDefault="002A3DB3" w:rsidP="00061FA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Zapoznanie wszystkich pracowników szkoły z treścią procedury. </w:t>
      </w:r>
    </w:p>
    <w:p w:rsidR="002A3DB3" w:rsidRPr="002A3DB3" w:rsidRDefault="002A3DB3" w:rsidP="00061FA9">
      <w:pPr>
        <w:spacing w:line="360" w:lineRule="auto"/>
        <w:rPr>
          <w:rFonts w:cstheme="minorHAnsi"/>
          <w:sz w:val="24"/>
          <w:szCs w:val="24"/>
        </w:rPr>
      </w:pPr>
      <w:r w:rsidRPr="002A3DB3">
        <w:rPr>
          <w:rFonts w:cstheme="minorHAnsi"/>
          <w:b/>
          <w:sz w:val="28"/>
          <w:szCs w:val="28"/>
        </w:rPr>
        <w:t>Tryb dokonywania zmian w procedurze</w:t>
      </w:r>
      <w:r w:rsidRPr="002A3DB3">
        <w:rPr>
          <w:rFonts w:cstheme="minorHAnsi"/>
          <w:sz w:val="24"/>
          <w:szCs w:val="24"/>
        </w:rPr>
        <w:t xml:space="preserve"> </w:t>
      </w:r>
    </w:p>
    <w:p w:rsidR="002A3DB3" w:rsidRPr="00061FA9" w:rsidRDefault="002A3DB3" w:rsidP="00061FA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Wszelkich zmian w procedurze może dokonać z własnej inicjatywy – dyrektor szkoły lub na wniosek rady pedagogicznej czy też Rad</w:t>
      </w:r>
      <w:r w:rsidR="00B771A5" w:rsidRPr="00061FA9">
        <w:rPr>
          <w:rFonts w:asciiTheme="minorHAnsi" w:hAnsiTheme="minorHAnsi" w:cstheme="minorHAnsi"/>
          <w:sz w:val="24"/>
          <w:szCs w:val="24"/>
        </w:rPr>
        <w:t>y</w:t>
      </w:r>
      <w:r w:rsidRPr="00061FA9">
        <w:rPr>
          <w:rFonts w:asciiTheme="minorHAnsi" w:hAnsiTheme="minorHAnsi" w:cstheme="minorHAnsi"/>
          <w:sz w:val="24"/>
          <w:szCs w:val="24"/>
        </w:rPr>
        <w:t xml:space="preserve"> Rodziców. </w:t>
      </w:r>
    </w:p>
    <w:p w:rsidR="002A3DB3" w:rsidRPr="00061FA9" w:rsidRDefault="002A3DB3" w:rsidP="00061FA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Proponowane zmiany muszą być zgodne z prawem. </w:t>
      </w:r>
    </w:p>
    <w:p w:rsidR="002A3DB3" w:rsidRPr="00061FA9" w:rsidRDefault="002A3DB3" w:rsidP="00061FA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Zmiany w procedurze wchodzą w życie z dniem uchwalenia. </w:t>
      </w:r>
    </w:p>
    <w:p w:rsidR="002A3DB3" w:rsidRPr="002A3DB3" w:rsidRDefault="002A3DB3" w:rsidP="00061FA9">
      <w:pPr>
        <w:spacing w:line="360" w:lineRule="auto"/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 xml:space="preserve">Opis procedury </w:t>
      </w:r>
    </w:p>
    <w:p w:rsidR="002A3DB3" w:rsidRPr="002A3DB3" w:rsidRDefault="002A3DB3" w:rsidP="00061FA9">
      <w:pPr>
        <w:spacing w:line="360" w:lineRule="auto"/>
        <w:rPr>
          <w:rFonts w:cstheme="minorHAnsi"/>
          <w:sz w:val="24"/>
          <w:szCs w:val="24"/>
        </w:rPr>
      </w:pPr>
      <w:r w:rsidRPr="002A3DB3">
        <w:rPr>
          <w:rFonts w:cstheme="minorHAnsi"/>
          <w:sz w:val="24"/>
          <w:szCs w:val="24"/>
        </w:rPr>
        <w:t xml:space="preserve">Wszawica jest istotnym problemem higienicznym i może być w pewnych przypadkach sygnałem zaniedbań opiekuńczych rodziców lub opiekunów prawnych w stosunku do dziecka, co nie może być lekceważone. </w:t>
      </w:r>
    </w:p>
    <w:p w:rsidR="002A3DB3" w:rsidRPr="002A3DB3" w:rsidRDefault="002A3DB3" w:rsidP="00061FA9">
      <w:pPr>
        <w:spacing w:line="360" w:lineRule="auto"/>
        <w:rPr>
          <w:rFonts w:cstheme="minorHAnsi"/>
          <w:sz w:val="24"/>
          <w:szCs w:val="24"/>
        </w:rPr>
      </w:pPr>
      <w:r w:rsidRPr="002A3DB3">
        <w:rPr>
          <w:rFonts w:cstheme="minorHAnsi"/>
          <w:sz w:val="24"/>
          <w:szCs w:val="24"/>
        </w:rPr>
        <w:t xml:space="preserve">Działania profilaktyczne w szkole muszą być realizowane systematycznie i w sposób skoordynowany. Niezbędna jest współpraca pomiędzy rodzicami, dyrektorem szkoły, nauczycielami i pozostałymi pracownikami szkoły. </w:t>
      </w:r>
    </w:p>
    <w:p w:rsidR="002A3DB3" w:rsidRPr="002A3DB3" w:rsidRDefault="002A3DB3" w:rsidP="00061FA9">
      <w:pPr>
        <w:spacing w:line="360" w:lineRule="auto"/>
        <w:rPr>
          <w:rFonts w:cstheme="minorHAnsi"/>
          <w:sz w:val="24"/>
          <w:szCs w:val="24"/>
        </w:rPr>
      </w:pPr>
      <w:r w:rsidRPr="002A3DB3">
        <w:rPr>
          <w:rFonts w:cstheme="minorHAnsi"/>
          <w:sz w:val="24"/>
          <w:szCs w:val="24"/>
        </w:rPr>
        <w:t xml:space="preserve">Obejmują one systematyczną akcję oświatową (pogadanki, materiały informacyjne w formie ulotek) skierowaną do uczniów i rodziców. </w:t>
      </w:r>
    </w:p>
    <w:p w:rsidR="002A3DB3" w:rsidRPr="002A3DB3" w:rsidRDefault="002A3DB3" w:rsidP="00061FA9">
      <w:pPr>
        <w:spacing w:line="360" w:lineRule="auto"/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>Obowiązki dyrektora, rodziców i pracowników szkoły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Rodzice lub prawni opiekunowie muszą mieć świadomość konieczności monitorowania na bieżąco czystości skóry głowy własnego dziecka, a w pr</w:t>
      </w:r>
      <w:r w:rsidR="00061FA9">
        <w:rPr>
          <w:rFonts w:asciiTheme="minorHAnsi" w:hAnsiTheme="minorHAnsi" w:cstheme="minorHAnsi"/>
          <w:sz w:val="24"/>
          <w:szCs w:val="24"/>
        </w:rPr>
        <w:t>zypadku stwierdzenia wszawicy u </w:t>
      </w:r>
      <w:r w:rsidRPr="00061FA9">
        <w:rPr>
          <w:rFonts w:asciiTheme="minorHAnsi" w:hAnsiTheme="minorHAnsi" w:cstheme="minorHAnsi"/>
          <w:sz w:val="24"/>
          <w:szCs w:val="24"/>
        </w:rPr>
        <w:t>dziecka są zobowiązani do niezwłocznego zawiadomie</w:t>
      </w:r>
      <w:r w:rsidR="00061FA9">
        <w:rPr>
          <w:rFonts w:asciiTheme="minorHAnsi" w:hAnsiTheme="minorHAnsi" w:cstheme="minorHAnsi"/>
          <w:sz w:val="24"/>
          <w:szCs w:val="24"/>
        </w:rPr>
        <w:t>nia dyrektora lub nauczyciela o </w:t>
      </w:r>
      <w:r w:rsidRPr="00061FA9">
        <w:rPr>
          <w:rFonts w:asciiTheme="minorHAnsi" w:hAnsiTheme="minorHAnsi" w:cstheme="minorHAnsi"/>
          <w:sz w:val="24"/>
          <w:szCs w:val="24"/>
        </w:rPr>
        <w:t xml:space="preserve">zaistniałym zdarzeniu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Nauczyciele zobowiązani są do natychmiastowego zgłaszania dyrektorowi szkoły sygnałów dotyczących pojawienia się wszawicy w szkole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Pracownicy obsługi winni natychmiastowo zgłosić swoje podejrzenia, co do wystąpienia wszawicy w danej grupie/klasie wychowawcy bądź dyrektorowi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Dyrektor jest zobowiązany do zapewnienia dzieciom </w:t>
      </w:r>
      <w:r w:rsidR="00061FA9">
        <w:rPr>
          <w:rFonts w:asciiTheme="minorHAnsi" w:hAnsiTheme="minorHAnsi" w:cstheme="minorHAnsi"/>
          <w:sz w:val="24"/>
          <w:szCs w:val="24"/>
        </w:rPr>
        <w:t>higienicznych warunków pobytu w </w:t>
      </w:r>
      <w:r w:rsidRPr="00061FA9">
        <w:rPr>
          <w:rFonts w:asciiTheme="minorHAnsi" w:hAnsiTheme="minorHAnsi" w:cstheme="minorHAnsi"/>
          <w:sz w:val="24"/>
          <w:szCs w:val="24"/>
        </w:rPr>
        <w:t xml:space="preserve">szkole, a wszystkim pracownikom higienicznych warunków pracy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lastRenderedPageBreak/>
        <w:t xml:space="preserve">Po stwierdzeniu wystąpienia przypadku wszawicy, dyrektor jest zobowiązany powiadomić drogą elektroniczną wszystkich rodziców danej grupy/klasy o zaistniałym zdarzeniu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W przypadku stwierdzenia wszawicy u dziecka rodzice /opiekunowie prawni są zobowiązani do niezwłocznego odbioru dziecka ze szkoły, odi</w:t>
      </w:r>
      <w:r w:rsidR="00061FA9">
        <w:rPr>
          <w:rFonts w:asciiTheme="minorHAnsi" w:hAnsiTheme="minorHAnsi" w:cstheme="minorHAnsi"/>
          <w:sz w:val="24"/>
          <w:szCs w:val="24"/>
        </w:rPr>
        <w:t>zolowania go od innych dzieci i </w:t>
      </w:r>
      <w:r w:rsidRPr="00061FA9">
        <w:rPr>
          <w:rFonts w:asciiTheme="minorHAnsi" w:hAnsiTheme="minorHAnsi" w:cstheme="minorHAnsi"/>
          <w:sz w:val="24"/>
          <w:szCs w:val="24"/>
        </w:rPr>
        <w:t>przeprowadzenia odpowiedniego leczenia/kuracji. W cza</w:t>
      </w:r>
      <w:r w:rsidR="00061FA9">
        <w:rPr>
          <w:rFonts w:asciiTheme="minorHAnsi" w:hAnsiTheme="minorHAnsi" w:cstheme="minorHAnsi"/>
          <w:sz w:val="24"/>
          <w:szCs w:val="24"/>
        </w:rPr>
        <w:t>sie kuracji dziecko pozostaje w </w:t>
      </w:r>
      <w:r w:rsidRPr="00061FA9">
        <w:rPr>
          <w:rFonts w:asciiTheme="minorHAnsi" w:hAnsiTheme="minorHAnsi" w:cstheme="minorHAnsi"/>
          <w:sz w:val="24"/>
          <w:szCs w:val="24"/>
        </w:rPr>
        <w:t xml:space="preserve">domu. Dziecko wraca do szkoły po całkowitym wyleczeniu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W przypadku stwierdzenia wszawicy na terenie szkoły wszyscy rodzice/prawni opiekunowie są zobowiązani do codziennego kontrolowania czystości głowy dziecka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Dyrektor szkoły zobowiązany jest do zalecenia przeprowadzenia kontroli uprawnionej osobie, kontrolą obejmuje się wszystkie dzieci w szkole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Rodzice lub prawni opiekunowie dziecka są informowani o terminie planowanej kontroli higienicznej poprzez przekazanie takiej informacji za pomocą poczty elektronicznej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Dyrektor szkoły zarządza dokonanie przez osobę upoważnioną - pielęgniarkę, kontroli czystości skóry głowy wszystkich dzieci w grupie/klasie z zachowaniem zasady intymności (kontrola indywidualna w wydzielonym pomieszczeniu)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Osoba upoważniona – pielęgniarka lub nauczyciel zawiadamia rodziców dzieci, u których stwierdzono wszawicę o konieczności podjęcia niezwłocznie zabiegów higienicznych skóry głowy. W razie potrzeby instruuje rodziców o sposobie działań, informuje też o konieczności poddania się kuracji wszystkich domowników i monitoruje skuteczność działań, jednocześnie informuje dyrektora szkoły o wynikach kontroli i skali zjawiska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Dyrektor lub upoważniona osoba - nauczyciel informuje wszystkich rodziców o stwierdzeniu wszawicy u dzieci, z zaleceniem codziennej kontroli czystości głowy dziecka oraz czystości głów domowników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W przypadku, gdy rodzice zgłoszą trudności w przeprowadzeniu kuracji (np. brak środków na zakup preparatu) dyrektor szkoły we współpracy z Radą Rodziców lub Ośrodkiem Pomocy Społecznej, udzielają rodzicom lub opiekunom niezbędnej pomocy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Po upływie 7 – 10 dni osoba upoważniona - pielęgniarka kontroluje stan czystości skóry głowy dzieci po przeprowadzonych zabiegach higienicznych przez rodziców.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W sytuacji stwierdzenia nieskuteczności zalecanych działań, osoba upoważniona - pielęgniarka, zawiadamia o tym dyrektora szkoły w celu podjęcia bardziej radykalnych kroków (zawiadomienie Ośrodka Pomocy Społecznej o konieczności wzmożenia nadzoru nad </w:t>
      </w:r>
      <w:r w:rsidRPr="00061FA9">
        <w:rPr>
          <w:rFonts w:asciiTheme="minorHAnsi" w:hAnsiTheme="minorHAnsi" w:cstheme="minorHAnsi"/>
          <w:sz w:val="24"/>
          <w:szCs w:val="24"/>
        </w:rPr>
        <w:lastRenderedPageBreak/>
        <w:t xml:space="preserve">realizacją funkcji opiekuńczych przez rodziców dziecka oraz udzielenia rodzinie potrzebnego wsparcia)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Istnieje możliwość, że niektórzy rodzice wyrażą sprzeciw wobec informacji o kontroli higienicznej swojego dziecka, bądź nie podejmą niezbędnych działań higienicznych. W takim przypadku, należy zawiadomić dyrektora placówki, o obawach co do właściwego wykonywania obowiązków rodzicielskich wobec dziecka. W przypadku uporczywego uchylania się rodziców lub opiekunów dziecka od działań mających na celu ochronę jego zdrowia i dbałości o higienę, dyrektor szkoły zawiadamia pomoc społeczną. </w:t>
      </w:r>
    </w:p>
    <w:p w:rsidR="002A3DB3" w:rsidRPr="00061FA9" w:rsidRDefault="002A3DB3" w:rsidP="00061FA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Należy przyjąć, że zgoda rodziców na objęcie dziecka opieką w Szkole Podstawowej nr 173 im. Żołnierzy Dywizji Kościuszkowskiej w Łodzi jest równoznaczna z wyrażeniem zgody na dokonanie w przypadku uzasadnionym przeglądu czystości skóry głowy dziecka. Nie ma zatem konieczności uzyskania od rodziców lub opiekunów prawnych każdorazowo pisemnej zgody na przeprowadzenie kontroli czystości głowy u dziecka. </w:t>
      </w:r>
    </w:p>
    <w:p w:rsidR="002A3DB3" w:rsidRPr="002A3DB3" w:rsidRDefault="002A3DB3" w:rsidP="00061FA9">
      <w:pPr>
        <w:spacing w:line="360" w:lineRule="auto"/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 xml:space="preserve">Postanowienia końcowe </w:t>
      </w:r>
    </w:p>
    <w:p w:rsidR="002A3DB3" w:rsidRPr="00061FA9" w:rsidRDefault="002A3DB3" w:rsidP="00061FA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Dyrektor szkoły zobowiązuje rodziców lub prawnyc</w:t>
      </w:r>
      <w:r w:rsidR="00061FA9" w:rsidRPr="00061FA9">
        <w:rPr>
          <w:rFonts w:asciiTheme="minorHAnsi" w:hAnsiTheme="minorHAnsi" w:cstheme="minorHAnsi"/>
          <w:sz w:val="24"/>
          <w:szCs w:val="24"/>
        </w:rPr>
        <w:t>h opiekunów do przestrzegania i </w:t>
      </w:r>
      <w:r w:rsidRPr="00061FA9">
        <w:rPr>
          <w:rFonts w:asciiTheme="minorHAnsi" w:hAnsiTheme="minorHAnsi" w:cstheme="minorHAnsi"/>
          <w:sz w:val="24"/>
          <w:szCs w:val="24"/>
        </w:rPr>
        <w:t xml:space="preserve">respektowania postanowień niniejszej Procedury. </w:t>
      </w:r>
    </w:p>
    <w:p w:rsidR="002A3DB3" w:rsidRPr="00061FA9" w:rsidRDefault="002A3DB3" w:rsidP="00061FA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Z niniejszą Procedurą zostali zapoznani wszyscy pracownicy szkoły oraz rodzice dzieci uczęszczających do Szkoły Podstawowej nr 173 im. Żołnierzy Dywizji Kościuszkowskiej w Łodzi. </w:t>
      </w:r>
    </w:p>
    <w:p w:rsidR="002A3DB3" w:rsidRDefault="002A3DB3" w:rsidP="00061FA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Niniejsza procedura wchodzi w życie z dniem podpisania. </w:t>
      </w:r>
    </w:p>
    <w:p w:rsidR="008834C5" w:rsidRPr="00061FA9" w:rsidRDefault="008834C5" w:rsidP="008834C5">
      <w:pPr>
        <w:pStyle w:val="Akapitzlist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:rsidR="002A3DB3" w:rsidRPr="002A3DB3" w:rsidRDefault="002A3DB3" w:rsidP="008834C5">
      <w:pPr>
        <w:rPr>
          <w:rFonts w:cstheme="minorHAnsi"/>
          <w:sz w:val="24"/>
          <w:szCs w:val="24"/>
        </w:rPr>
      </w:pPr>
      <w:r w:rsidRPr="002A3DB3">
        <w:rPr>
          <w:rFonts w:cstheme="minorHAnsi"/>
          <w:sz w:val="24"/>
          <w:szCs w:val="24"/>
        </w:rPr>
        <w:t xml:space="preserve">Łódź, dnia 15.01.2024 r. </w:t>
      </w:r>
    </w:p>
    <w:p w:rsidR="002A3DB3" w:rsidRPr="002A3DB3" w:rsidRDefault="002A3DB3" w:rsidP="002A3DB3">
      <w:pPr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 xml:space="preserve">Stanowisko Departamentu Matki i Dziecka w Ministerstwie Zdrowia </w:t>
      </w:r>
    </w:p>
    <w:p w:rsidR="002A3DB3" w:rsidRPr="002A3DB3" w:rsidRDefault="002A3DB3" w:rsidP="002A3DB3">
      <w:pPr>
        <w:rPr>
          <w:rFonts w:cstheme="minorHAnsi"/>
          <w:b/>
          <w:sz w:val="28"/>
          <w:szCs w:val="28"/>
        </w:rPr>
      </w:pPr>
      <w:r w:rsidRPr="002A3DB3">
        <w:rPr>
          <w:rFonts w:cstheme="minorHAnsi"/>
          <w:b/>
          <w:sz w:val="28"/>
          <w:szCs w:val="28"/>
        </w:rPr>
        <w:t xml:space="preserve">w sprawie zapobiegania i zwalczania wszawicy u dzieci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>W sytuacji zauważenia gnid lub wszy we włosach dziec</w:t>
      </w:r>
      <w:r w:rsidR="00061FA9">
        <w:rPr>
          <w:rFonts w:asciiTheme="minorHAnsi" w:hAnsiTheme="minorHAnsi" w:cstheme="minorHAnsi"/>
          <w:sz w:val="24"/>
          <w:szCs w:val="24"/>
        </w:rPr>
        <w:t>ka należy zastosować dostępne w </w:t>
      </w:r>
      <w:r w:rsidRPr="00061FA9">
        <w:rPr>
          <w:rFonts w:asciiTheme="minorHAnsi" w:hAnsiTheme="minorHAnsi" w:cstheme="minorHAnsi"/>
          <w:sz w:val="24"/>
          <w:szCs w:val="24"/>
        </w:rPr>
        <w:t xml:space="preserve">aptekach preparaty, które skutecznie likwidują pasożyty i ich jaja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W sytuacji wystąpienia wszawicy u dziecka, kuracji powinni poddać się wszyscy domownicy. Codzienne, częste czesanie gęstym grzebieniem lub szczotką, związywanie włosów w sytuacjach narażenia na bliski kontakt z innymi osobami, częste mycie włosów, przestrzeganie zasad higieny (własne szczotki, grzebienie, spinki, gumki) – utrudniają zagnieżdżenie się pasożytów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Częste mycie i kontrolowanie głowy dziecka pozwala szybko zauważyć zakażenie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lastRenderedPageBreak/>
        <w:t>Szampony i inne produkty „przeciw wszom” nie zabezpieczają przed zakażeniem i nie powinny być stosowane jedynie jako środek zapobiegawczy. Zgodnie z instrukcją zamieszczoną na opakowaniach tych produktów, z</w:t>
      </w:r>
      <w:r w:rsidR="00061FA9">
        <w:rPr>
          <w:rFonts w:asciiTheme="minorHAnsi" w:hAnsiTheme="minorHAnsi" w:cstheme="minorHAnsi"/>
          <w:sz w:val="24"/>
          <w:szCs w:val="24"/>
        </w:rPr>
        <w:t>aleca się powtarzanie kuracji w </w:t>
      </w:r>
      <w:r w:rsidRPr="00061FA9">
        <w:rPr>
          <w:rFonts w:asciiTheme="minorHAnsi" w:hAnsiTheme="minorHAnsi" w:cstheme="minorHAnsi"/>
          <w:sz w:val="24"/>
          <w:szCs w:val="24"/>
        </w:rPr>
        <w:t xml:space="preserve">odstępie kilku dni (mniej więcej 7 – 10 dni), w celu zabicia larw. Do kuracji trzeba użyć grzebienia o bardzo gęstych zębach. Usunięcie gnid jest niezbędne, ale i bardzo trudne, dlatego zaleca się ich pojedyncze ściąganie z włosów lub obcięcie włosów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Grzebienie i szczotki należy myć w ciepłej wodzie z dodatkiem szamponu przeciw wszom i moczyć w wodzie około godziny. Ubrania prać w pralce w temperaturze 60° (temp. powyżej 53,5 zabija wszy i ich jaja). Prześcieradła, poszewki na poduszki, pościele, ręczniki i odzież należy wyprasować gorącym żelazkiem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Podstawową zasadą profilaktyki wszawicy jest stała, systematyczna kontrola czystości skóry głowy i włosów dokonywana przez rodziców i natychmiastowa likwidacja gnid i wszy w przypadku ich zauważenia.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Rodzice powinni uczciwie poinformować rodziców wszystkich innych dzieci z grupy/klasy, z którymi miało kontakt. Pomoże to w likwidacji ogniska wszawicy i w efekcie – zapobiegnie się nawracającemu wzajemnemu zakażaniu dzieci </w:t>
      </w:r>
    </w:p>
    <w:p w:rsidR="002A3DB3" w:rsidRPr="00061FA9" w:rsidRDefault="002A3DB3" w:rsidP="00061FA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1FA9">
        <w:rPr>
          <w:rFonts w:asciiTheme="minorHAnsi" w:hAnsiTheme="minorHAnsi" w:cstheme="minorHAnsi"/>
          <w:sz w:val="24"/>
          <w:szCs w:val="24"/>
        </w:rPr>
        <w:t xml:space="preserve">W sytuacji stwierdzenia nieskuteczności zalecanych działań (trzykrotne odsyłanie tego samego dziecka), osoba, którą dyrektor upoważnił, zawiadamia </w:t>
      </w:r>
      <w:r w:rsidR="00DA1904">
        <w:rPr>
          <w:rFonts w:asciiTheme="minorHAnsi" w:hAnsiTheme="minorHAnsi" w:cstheme="minorHAnsi"/>
          <w:sz w:val="24"/>
          <w:szCs w:val="24"/>
        </w:rPr>
        <w:t>o tym dyrektora szkoły w </w:t>
      </w:r>
      <w:r w:rsidRPr="00061FA9">
        <w:rPr>
          <w:rFonts w:asciiTheme="minorHAnsi" w:hAnsiTheme="minorHAnsi" w:cstheme="minorHAnsi"/>
          <w:sz w:val="24"/>
          <w:szCs w:val="24"/>
        </w:rPr>
        <w:t>celu podjęcia bardziej radykalnych kroków (zawiadomie</w:t>
      </w:r>
      <w:r w:rsidR="00061FA9">
        <w:rPr>
          <w:rFonts w:asciiTheme="minorHAnsi" w:hAnsiTheme="minorHAnsi" w:cstheme="minorHAnsi"/>
          <w:sz w:val="24"/>
          <w:szCs w:val="24"/>
        </w:rPr>
        <w:t>nie ośrodka pomocy społecznej o </w:t>
      </w:r>
      <w:r w:rsidRPr="00061FA9">
        <w:rPr>
          <w:rFonts w:asciiTheme="minorHAnsi" w:hAnsiTheme="minorHAnsi" w:cstheme="minorHAnsi"/>
          <w:sz w:val="24"/>
          <w:szCs w:val="24"/>
        </w:rPr>
        <w:t xml:space="preserve">konieczności wzmożenia nadzoru nad realizacją funkcji opiekuńczych przez rodziców dziecka oraz udzielenia rodzinie potrzebnego wsparcia). </w:t>
      </w:r>
    </w:p>
    <w:p w:rsidR="00062984" w:rsidRPr="002A3DB3" w:rsidRDefault="00062984" w:rsidP="00062984">
      <w:pPr>
        <w:keepNext/>
        <w:keepLines/>
        <w:spacing w:after="39" w:line="276" w:lineRule="auto"/>
        <w:ind w:right="490"/>
        <w:outlineLvl w:val="0"/>
        <w:rPr>
          <w:rFonts w:eastAsia="Courier New" w:cstheme="minorHAnsi"/>
          <w:color w:val="000000"/>
          <w:lang w:val="en-US"/>
        </w:rPr>
      </w:pPr>
    </w:p>
    <w:sectPr w:rsidR="00062984" w:rsidRPr="002A3DB3" w:rsidSect="00687C36">
      <w:headerReference w:type="default" r:id="rId8"/>
      <w:footerReference w:type="default" r:id="rId9"/>
      <w:pgSz w:w="11906" w:h="16838"/>
      <w:pgMar w:top="1418" w:right="851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D4" w:rsidRDefault="009606D4" w:rsidP="009606D4">
      <w:pPr>
        <w:spacing w:after="0" w:line="240" w:lineRule="auto"/>
      </w:pPr>
      <w:r>
        <w:separator/>
      </w:r>
    </w:p>
  </w:endnote>
  <w:endnote w:type="continuationSeparator" w:id="0">
    <w:p w:rsidR="009606D4" w:rsidRDefault="009606D4" w:rsidP="0096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637794"/>
      <w:docPartObj>
        <w:docPartGallery w:val="Page Numbers (Bottom of Page)"/>
        <w:docPartUnique/>
      </w:docPartObj>
    </w:sdtPr>
    <w:sdtEndPr/>
    <w:sdtContent>
      <w:p w:rsidR="00547014" w:rsidRDefault="00547014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38100" t="0" r="76200" b="12065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6A4E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" fillcolor="black">
                  <v:fill r:id="rId1" o:title="" type="pattern"/>
                  <w10:anchorlock/>
                </v:shape>
              </w:pict>
            </mc:Fallback>
          </mc:AlternateContent>
        </w:r>
      </w:p>
      <w:p w:rsidR="00547014" w:rsidRDefault="00D012AE" w:rsidP="00D012AE">
        <w:pPr>
          <w:pStyle w:val="Stopka"/>
        </w:pPr>
        <w:r>
          <w:t>15 stycznia 2024 r.</w:t>
        </w:r>
      </w:p>
    </w:sdtContent>
  </w:sdt>
  <w:p w:rsidR="00547014" w:rsidRDefault="0054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D4" w:rsidRDefault="009606D4" w:rsidP="009606D4">
      <w:pPr>
        <w:spacing w:after="0" w:line="240" w:lineRule="auto"/>
      </w:pPr>
      <w:r>
        <w:separator/>
      </w:r>
    </w:p>
  </w:footnote>
  <w:footnote w:type="continuationSeparator" w:id="0">
    <w:p w:rsidR="009606D4" w:rsidRDefault="009606D4" w:rsidP="0096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D4" w:rsidRDefault="009606D4" w:rsidP="009606D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23E40F" wp14:editId="04F0C55B">
              <wp:simplePos x="0" y="0"/>
              <wp:positionH relativeFrom="margin">
                <wp:align>left</wp:align>
              </wp:positionH>
              <wp:positionV relativeFrom="page">
                <wp:posOffset>622300</wp:posOffset>
              </wp:positionV>
              <wp:extent cx="5798185" cy="82550"/>
              <wp:effectExtent l="0" t="0" r="12065" b="1270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82550"/>
                      </a:xfrm>
                      <a:custGeom>
                        <a:avLst/>
                        <a:gdLst>
                          <a:gd name="T0" fmla="+- 0 10519 1388"/>
                          <a:gd name="T1" fmla="*/ T0 w 9131"/>
                          <a:gd name="T2" fmla="+- 0 1308 1279"/>
                          <a:gd name="T3" fmla="*/ 1308 h 89"/>
                          <a:gd name="T4" fmla="+- 0 1388 1388"/>
                          <a:gd name="T5" fmla="*/ T4 w 9131"/>
                          <a:gd name="T6" fmla="+- 0 1308 1279"/>
                          <a:gd name="T7" fmla="*/ 1308 h 89"/>
                          <a:gd name="T8" fmla="+- 0 1388 1388"/>
                          <a:gd name="T9" fmla="*/ T8 w 9131"/>
                          <a:gd name="T10" fmla="+- 0 1368 1279"/>
                          <a:gd name="T11" fmla="*/ 1368 h 89"/>
                          <a:gd name="T12" fmla="+- 0 10519 1388"/>
                          <a:gd name="T13" fmla="*/ T12 w 9131"/>
                          <a:gd name="T14" fmla="+- 0 1368 1279"/>
                          <a:gd name="T15" fmla="*/ 1368 h 89"/>
                          <a:gd name="T16" fmla="+- 0 10519 1388"/>
                          <a:gd name="T17" fmla="*/ T16 w 9131"/>
                          <a:gd name="T18" fmla="+- 0 1308 1279"/>
                          <a:gd name="T19" fmla="*/ 1308 h 89"/>
                          <a:gd name="T20" fmla="+- 0 10519 1388"/>
                          <a:gd name="T21" fmla="*/ T20 w 9131"/>
                          <a:gd name="T22" fmla="+- 0 1279 1279"/>
                          <a:gd name="T23" fmla="*/ 1279 h 89"/>
                          <a:gd name="T24" fmla="+- 0 1388 1388"/>
                          <a:gd name="T25" fmla="*/ T24 w 9131"/>
                          <a:gd name="T26" fmla="+- 0 1279 1279"/>
                          <a:gd name="T27" fmla="*/ 1279 h 89"/>
                          <a:gd name="T28" fmla="+- 0 1388 1388"/>
                          <a:gd name="T29" fmla="*/ T28 w 9131"/>
                          <a:gd name="T30" fmla="+- 0 1294 1279"/>
                          <a:gd name="T31" fmla="*/ 1294 h 89"/>
                          <a:gd name="T32" fmla="+- 0 10519 1388"/>
                          <a:gd name="T33" fmla="*/ T32 w 9131"/>
                          <a:gd name="T34" fmla="+- 0 1294 1279"/>
                          <a:gd name="T35" fmla="*/ 1294 h 89"/>
                          <a:gd name="T36" fmla="+- 0 10519 1388"/>
                          <a:gd name="T37" fmla="*/ T36 w 9131"/>
                          <a:gd name="T38" fmla="+- 0 1279 1279"/>
                          <a:gd name="T39" fmla="*/ 127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89">
                            <a:moveTo>
                              <a:pt x="9131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131" y="89"/>
                            </a:lnTo>
                            <a:lnTo>
                              <a:pt x="9131" y="29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131" y="15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9606D4" w:rsidRDefault="009606D4" w:rsidP="009606D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3E40F" id="AutoShape 5" o:spid="_x0000_s1026" style="position:absolute;left:0;text-align:left;margin-left:0;margin-top:49pt;width:456.55pt;height: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131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" adj="-11796480,,5400" path="m9131,29l,29,,89r9131,l9131,29xm9131,l,,,15r9131,l9131,xe" fillcolor="#8eaadb [1944]">
              <v:stroke joinstyle="round"/>
              <v:formulas/>
              <v:path arrowok="t" o:connecttype="custom" o:connectlocs="5798185,1213207;0,1213207;0,1268858;5798185,1268858;5798185,1213207;5798185,1186308;0,1186308;0,1200221;5798185,1200221;5798185,1186308" o:connectangles="0,0,0,0,0,0,0,0,0,0" textboxrect="0,0,9131,89"/>
              <v:textbox>
                <w:txbxContent>
                  <w:p w:rsidR="009606D4" w:rsidRDefault="009606D4" w:rsidP="009606D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Szkoła Podstawowa Nr 173 im. Żołnierzy Dywizji Kościuszkowskiej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3F"/>
    <w:multiLevelType w:val="hybridMultilevel"/>
    <w:tmpl w:val="81FE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62AD"/>
    <w:multiLevelType w:val="hybridMultilevel"/>
    <w:tmpl w:val="D75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997"/>
    <w:multiLevelType w:val="hybridMultilevel"/>
    <w:tmpl w:val="7FD4789E"/>
    <w:lvl w:ilvl="0" w:tplc="65CA6C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FC087D"/>
    <w:multiLevelType w:val="hybridMultilevel"/>
    <w:tmpl w:val="87A4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7AD"/>
    <w:multiLevelType w:val="hybridMultilevel"/>
    <w:tmpl w:val="D284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2417"/>
    <w:multiLevelType w:val="hybridMultilevel"/>
    <w:tmpl w:val="15BE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D4"/>
    <w:rsid w:val="000577AB"/>
    <w:rsid w:val="00061FA9"/>
    <w:rsid w:val="00062984"/>
    <w:rsid w:val="000A6B65"/>
    <w:rsid w:val="000F2B51"/>
    <w:rsid w:val="00132747"/>
    <w:rsid w:val="002A3DB3"/>
    <w:rsid w:val="002C02BF"/>
    <w:rsid w:val="002F6EAF"/>
    <w:rsid w:val="002F7B8B"/>
    <w:rsid w:val="0032570B"/>
    <w:rsid w:val="00547014"/>
    <w:rsid w:val="00685585"/>
    <w:rsid w:val="00687C36"/>
    <w:rsid w:val="006E22E4"/>
    <w:rsid w:val="0072388B"/>
    <w:rsid w:val="007E5A79"/>
    <w:rsid w:val="00863B45"/>
    <w:rsid w:val="008655E9"/>
    <w:rsid w:val="008834C5"/>
    <w:rsid w:val="008A736D"/>
    <w:rsid w:val="009006C3"/>
    <w:rsid w:val="00905DC0"/>
    <w:rsid w:val="00951703"/>
    <w:rsid w:val="009606D4"/>
    <w:rsid w:val="009726CC"/>
    <w:rsid w:val="009D20C7"/>
    <w:rsid w:val="009E7850"/>
    <w:rsid w:val="00A01CE5"/>
    <w:rsid w:val="00A64F9C"/>
    <w:rsid w:val="00AB084D"/>
    <w:rsid w:val="00B46EB6"/>
    <w:rsid w:val="00B771A5"/>
    <w:rsid w:val="00C078E0"/>
    <w:rsid w:val="00C46AB1"/>
    <w:rsid w:val="00CB4B8B"/>
    <w:rsid w:val="00D012AE"/>
    <w:rsid w:val="00D64EDD"/>
    <w:rsid w:val="00D75711"/>
    <w:rsid w:val="00D94B6C"/>
    <w:rsid w:val="00DA1904"/>
    <w:rsid w:val="00E51A9A"/>
    <w:rsid w:val="00EB22AF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CBC8"/>
  <w15:chartTrackingRefBased/>
  <w15:docId w15:val="{580E6A09-A54E-40C1-956D-0B613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36D"/>
  </w:style>
  <w:style w:type="paragraph" w:styleId="Nagwek1">
    <w:name w:val="heading 1"/>
    <w:basedOn w:val="Normalny"/>
    <w:link w:val="Nagwek1Znak"/>
    <w:uiPriority w:val="9"/>
    <w:qFormat/>
    <w:rsid w:val="006E22E4"/>
    <w:pPr>
      <w:widowControl w:val="0"/>
      <w:autoSpaceDE w:val="0"/>
      <w:autoSpaceDN w:val="0"/>
      <w:spacing w:after="0" w:line="240" w:lineRule="auto"/>
      <w:ind w:left="83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D4"/>
  </w:style>
  <w:style w:type="paragraph" w:styleId="Stopka">
    <w:name w:val="footer"/>
    <w:basedOn w:val="Normalny"/>
    <w:link w:val="StopkaZnak"/>
    <w:uiPriority w:val="99"/>
    <w:unhideWhenUsed/>
    <w:rsid w:val="0096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D4"/>
  </w:style>
  <w:style w:type="character" w:customStyle="1" w:styleId="Nagwek1Znak">
    <w:name w:val="Nagłówek 1 Znak"/>
    <w:basedOn w:val="Domylnaczcionkaakapitu"/>
    <w:link w:val="Nagwek1"/>
    <w:uiPriority w:val="9"/>
    <w:rsid w:val="006E22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E22E4"/>
    <w:pPr>
      <w:widowControl w:val="0"/>
      <w:autoSpaceDE w:val="0"/>
      <w:autoSpaceDN w:val="0"/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22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2E4"/>
    <w:pPr>
      <w:widowControl w:val="0"/>
      <w:autoSpaceDE w:val="0"/>
      <w:autoSpaceDN w:val="0"/>
      <w:spacing w:after="0" w:line="240" w:lineRule="auto"/>
      <w:ind w:left="119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YTUFORUM">
    <w:name w:val="TYTUŁ FORUM"/>
    <w:basedOn w:val="Normalny"/>
    <w:link w:val="TYTUFORUMZnak"/>
    <w:qFormat/>
    <w:rsid w:val="00B46EB6"/>
    <w:pPr>
      <w:spacing w:before="240" w:after="720" w:line="360" w:lineRule="auto"/>
      <w:jc w:val="center"/>
    </w:pPr>
    <w:rPr>
      <w:rFonts w:ascii="Arial" w:eastAsia="Calibri" w:hAnsi="Arial" w:cs="Times New Roman"/>
      <w:b/>
      <w:smallCaps/>
      <w:sz w:val="24"/>
      <w:szCs w:val="24"/>
      <w:lang w:val="x-none" w:eastAsia="x-none"/>
    </w:rPr>
  </w:style>
  <w:style w:type="character" w:customStyle="1" w:styleId="TYTUFORUMZnak">
    <w:name w:val="TYTUŁ FORUM Znak"/>
    <w:link w:val="TYTUFORUM"/>
    <w:rsid w:val="00B46EB6"/>
    <w:rPr>
      <w:rFonts w:ascii="Arial" w:eastAsia="Calibri" w:hAnsi="Arial" w:cs="Times New Roman"/>
      <w:b/>
      <w:smallCap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1960-2BC0-4819-A580-EC2A3C7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Pasikowska</cp:lastModifiedBy>
  <cp:revision>12</cp:revision>
  <dcterms:created xsi:type="dcterms:W3CDTF">2024-01-23T12:14:00Z</dcterms:created>
  <dcterms:modified xsi:type="dcterms:W3CDTF">2024-01-23T18:12:00Z</dcterms:modified>
</cp:coreProperties>
</file>